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Default="000B2EB6" w:rsidP="00E95043">
      <w:pPr>
        <w:spacing w:after="0" w:line="240" w:lineRule="auto"/>
        <w:rPr>
          <w:rFonts w:ascii="Arial" w:hAnsi="Arial" w:cs="Arial"/>
          <w:sz w:val="24"/>
          <w:szCs w:val="24"/>
        </w:rPr>
      </w:pPr>
    </w:p>
    <w:p w14:paraId="31A21688" w14:textId="77777777" w:rsidR="00E55534" w:rsidRDefault="00E55534" w:rsidP="00E95043">
      <w:pPr>
        <w:spacing w:after="0" w:line="240" w:lineRule="auto"/>
        <w:rPr>
          <w:rFonts w:ascii="Arial" w:hAnsi="Arial" w:cs="Arial"/>
          <w:sz w:val="24"/>
          <w:szCs w:val="24"/>
        </w:rPr>
      </w:pPr>
    </w:p>
    <w:p w14:paraId="722F6EC3" w14:textId="77777777" w:rsidR="00E55534" w:rsidRDefault="00E55534" w:rsidP="00E95043">
      <w:pPr>
        <w:spacing w:after="0" w:line="240" w:lineRule="auto"/>
        <w:rPr>
          <w:rFonts w:ascii="Arial" w:hAnsi="Arial" w:cs="Arial"/>
          <w:sz w:val="24"/>
          <w:szCs w:val="24"/>
        </w:rPr>
      </w:pPr>
    </w:p>
    <w:p w14:paraId="797CDFB1" w14:textId="77777777" w:rsidR="00E55534" w:rsidRPr="000B2EB6" w:rsidRDefault="00E55534"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1AF2102E" w:rsidR="005F6DF3" w:rsidRDefault="005F6DF3" w:rsidP="005F6DF3">
      <w:pPr>
        <w:spacing w:after="0" w:line="240" w:lineRule="auto"/>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ab/>
        <w:t xml:space="preserve">            </w:t>
      </w:r>
    </w:p>
    <w:tbl>
      <w:tblPr>
        <w:tblStyle w:val="TableGrid"/>
        <w:tblW w:w="0" w:type="auto"/>
        <w:tblLook w:val="04A0" w:firstRow="1" w:lastRow="0" w:firstColumn="1" w:lastColumn="0" w:noHBand="0" w:noVBand="1"/>
      </w:tblPr>
      <w:tblGrid>
        <w:gridCol w:w="4315"/>
        <w:gridCol w:w="4315"/>
      </w:tblGrid>
      <w:tr w:rsidR="00E745E4" w14:paraId="3A5F5FB8" w14:textId="77777777" w:rsidTr="00E745E4">
        <w:tc>
          <w:tcPr>
            <w:tcW w:w="4315" w:type="dxa"/>
            <w:tcBorders>
              <w:top w:val="nil"/>
              <w:left w:val="nil"/>
              <w:bottom w:val="nil"/>
              <w:right w:val="nil"/>
            </w:tcBorders>
          </w:tcPr>
          <w:p w14:paraId="1836434B" w14:textId="52175D4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KEZAIAH MONZON-CRUZ, M</w:t>
            </w:r>
            <w:r w:rsidR="00AD0C1C">
              <w:rPr>
                <w:rFonts w:ascii="Arial" w:eastAsia="Times New Roman" w:hAnsi="Arial" w:cs="Arial"/>
                <w:b/>
                <w:bCs/>
                <w:color w:val="000000"/>
                <w:kern w:val="0"/>
                <w:sz w:val="24"/>
                <w:szCs w:val="24"/>
                <w:lang w:eastAsia="en-PH"/>
                <w14:ligatures w14:val="none"/>
              </w:rPr>
              <w:t>S</w:t>
            </w:r>
            <w:r w:rsidRPr="005F6DF3">
              <w:rPr>
                <w:rFonts w:ascii="Arial" w:eastAsia="Times New Roman" w:hAnsi="Arial" w:cs="Arial"/>
                <w:b/>
                <w:bCs/>
                <w:color w:val="000000"/>
                <w:kern w:val="0"/>
                <w:sz w:val="24"/>
                <w:szCs w:val="24"/>
                <w:lang w:eastAsia="en-PH"/>
                <w14:ligatures w14:val="none"/>
              </w:rPr>
              <w:t>IT</w:t>
            </w:r>
          </w:p>
          <w:p w14:paraId="26897F11" w14:textId="74C05522"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 </w:t>
            </w:r>
          </w:p>
        </w:tc>
        <w:tc>
          <w:tcPr>
            <w:tcW w:w="4315" w:type="dxa"/>
            <w:tcBorders>
              <w:top w:val="nil"/>
              <w:left w:val="nil"/>
              <w:bottom w:val="nil"/>
              <w:right w:val="nil"/>
            </w:tcBorders>
          </w:tcPr>
          <w:p w14:paraId="5B998518"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t>ROSICAR E. ESCOBER, PhD, DIT</w:t>
            </w:r>
          </w:p>
          <w:p w14:paraId="03DC6D72" w14:textId="2B93D5B1"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Member</w:t>
            </w:r>
          </w:p>
        </w:tc>
      </w:tr>
    </w:tbl>
    <w:p w14:paraId="1B315468" w14:textId="4E205A16"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w:t>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664F35DE"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w:t>
      </w:r>
      <w:r w:rsidR="005A2E33">
        <w:rPr>
          <w:rFonts w:ascii="Arial" w:eastAsia="Times New Roman" w:hAnsi="Arial" w:cs="Arial"/>
          <w:b/>
          <w:bCs/>
          <w:color w:val="000000"/>
          <w:kern w:val="0"/>
          <w:sz w:val="24"/>
          <w:szCs w:val="24"/>
          <w:lang w:eastAsia="en-PH"/>
          <w14:ligatures w14:val="none"/>
        </w:rPr>
        <w:t>A</w:t>
      </w:r>
      <w:r w:rsidRPr="005F6DF3">
        <w:rPr>
          <w:rFonts w:ascii="Arial" w:eastAsia="Times New Roman" w:hAnsi="Arial" w:cs="Arial"/>
          <w:b/>
          <w:bCs/>
          <w:color w:val="000000"/>
          <w:kern w:val="0"/>
          <w:sz w:val="24"/>
          <w:szCs w:val="24"/>
          <w:lang w:eastAsia="en-PH"/>
          <w14:ligatures w14:val="none"/>
        </w:rPr>
        <w:t>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0FE7FE6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w:t>
      </w:r>
      <w:r w:rsidR="00AD0C1C">
        <w:rPr>
          <w:rFonts w:ascii="Arial" w:hAnsi="Arial" w:cs="Arial"/>
          <w:sz w:val="24"/>
          <w:szCs w:val="24"/>
        </w:rPr>
        <w:t>6</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7381CB53" w:rsidR="00F55080" w:rsidRPr="00F55080" w:rsidRDefault="00AA664E" w:rsidP="00F55080">
            <w:pPr>
              <w:rPr>
                <w:rFonts w:ascii="Arial" w:hAnsi="Arial" w:cs="Arial"/>
                <w:sz w:val="24"/>
                <w:szCs w:val="24"/>
              </w:rPr>
            </w:pPr>
            <w:r w:rsidRPr="00AA664E">
              <w:rPr>
                <w:rFonts w:ascii="Arial" w:hAnsi="Arial" w:cs="Arial"/>
                <w:sz w:val="24"/>
                <w:szCs w:val="24"/>
              </w:rPr>
              <w:t>Leandro B. Avena I</w:t>
            </w:r>
            <w:r w:rsidR="0023110A">
              <w:rPr>
                <w:rFonts w:ascii="Arial" w:hAnsi="Arial" w:cs="Arial"/>
                <w:sz w:val="24"/>
                <w:szCs w:val="24"/>
              </w:rPr>
              <w:t>V</w:t>
            </w:r>
            <w:r w:rsidRPr="00AA664E">
              <w:rPr>
                <w:rFonts w:ascii="Arial" w:hAnsi="Arial" w:cs="Arial"/>
                <w:sz w:val="24"/>
                <w:szCs w:val="24"/>
              </w:rPr>
              <w:t>,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74BB67C5"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hyperlink>
      <w:r w:rsidR="00046210">
        <w:t>8</w:t>
      </w:r>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24EE22D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0</w:t>
      </w:r>
    </w:p>
    <w:p w14:paraId="0050AFF3" w14:textId="774EA25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3</w:t>
      </w:r>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B3A4B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046210">
        <w:t>6</w:t>
      </w:r>
    </w:p>
    <w:p w14:paraId="6D6508DE" w14:textId="54AB0F94"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046210">
        <w:t>2</w:t>
      </w:r>
    </w:p>
    <w:p w14:paraId="58121476" w14:textId="753F2E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w:t>
      </w:r>
      <w:r w:rsidR="00046210">
        <w:t>2</w:t>
      </w:r>
    </w:p>
    <w:p w14:paraId="48A7D300" w14:textId="5DD57EF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046210">
        <w:t>6</w:t>
      </w:r>
    </w:p>
    <w:p w14:paraId="00B8509E" w14:textId="77777777" w:rsidR="00227568" w:rsidRPr="00AC55FA" w:rsidRDefault="00227568" w:rsidP="00227568">
      <w:pPr>
        <w:rPr>
          <w:noProof/>
          <w:sz w:val="20"/>
          <w:szCs w:val="20"/>
          <w:lang w:eastAsia="en-PH"/>
        </w:rPr>
      </w:pPr>
    </w:p>
    <w:p w14:paraId="36DBA6CE" w14:textId="5A7E9CD9"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w:t>
      </w:r>
      <w:r w:rsidR="00046210">
        <w:t>0</w:t>
      </w:r>
    </w:p>
    <w:p w14:paraId="239AF42B" w14:textId="24A2723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w:t>
      </w:r>
      <w:r w:rsidR="00046210">
        <w:t>0</w:t>
      </w:r>
    </w:p>
    <w:p w14:paraId="0A95EC77" w14:textId="064E329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w:t>
      </w:r>
      <w:r w:rsidR="00046210">
        <w:t>2</w:t>
      </w:r>
    </w:p>
    <w:p w14:paraId="349D58B7" w14:textId="2FFD58C0"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w:t>
      </w:r>
      <w:r w:rsidR="00046210">
        <w:t>3</w:t>
      </w:r>
    </w:p>
    <w:p w14:paraId="136122E6" w14:textId="77ED0583"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w:t>
      </w:r>
      <w:r w:rsidR="00046210">
        <w:t>4</w:t>
      </w:r>
    </w:p>
    <w:p w14:paraId="722AE582" w14:textId="77777777" w:rsidR="00AC55FA" w:rsidRPr="00AC55FA" w:rsidRDefault="00AC55FA" w:rsidP="00AC55FA">
      <w:pPr>
        <w:rPr>
          <w:noProof/>
          <w:sz w:val="20"/>
          <w:szCs w:val="20"/>
          <w:lang w:eastAsia="en-PH"/>
        </w:rPr>
      </w:pPr>
    </w:p>
    <w:p w14:paraId="108490CC" w14:textId="1BBCF1A5"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w:t>
      </w:r>
      <w:r w:rsidR="00046210">
        <w:t>6</w:t>
      </w:r>
    </w:p>
    <w:p w14:paraId="48B3A146" w14:textId="1B6309F3"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w:t>
      </w:r>
      <w:r w:rsidR="00046210">
        <w:t>7</w:t>
      </w:r>
    </w:p>
    <w:p w14:paraId="2E3ED8FE" w14:textId="1F84CBF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w:t>
      </w:r>
      <w:r w:rsidR="00046210">
        <w:t>7</w:t>
      </w:r>
    </w:p>
    <w:p w14:paraId="3C174497" w14:textId="01FC26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046210">
        <w:t>5</w:t>
      </w:r>
    </w:p>
    <w:p w14:paraId="63AF3729" w14:textId="0642B6F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046210">
        <w:t>5</w:t>
      </w:r>
    </w:p>
    <w:p w14:paraId="53E405B9" w14:textId="798961E3"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046210">
        <w:t>299</w:t>
      </w:r>
    </w:p>
    <w:p w14:paraId="701D34A3" w14:textId="2FCE3D8A"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w:t>
      </w:r>
      <w:r w:rsidR="00046210">
        <w:t>3</w:t>
      </w:r>
    </w:p>
    <w:p w14:paraId="0291F85A" w14:textId="74ED3124"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046210">
        <w:rPr>
          <w:rFonts w:ascii="Arial" w:hAnsi="Arial" w:cs="Arial"/>
        </w:rPr>
        <w:t>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046210">
        <w:rPr>
          <w:rFonts w:ascii="Arial" w:hAnsi="Arial" w:cs="Arial"/>
        </w:rPr>
        <w:t>6</w:t>
      </w:r>
    </w:p>
    <w:p w14:paraId="1D4B8787" w14:textId="5FB82882"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046210">
        <w:rPr>
          <w:rFonts w:ascii="Arial" w:hAnsi="Arial" w:cs="Arial"/>
        </w:rPr>
        <w:t xml:space="preserve"> 3</w:t>
      </w:r>
      <w:r w:rsidR="006F7FC4">
        <w:rPr>
          <w:rFonts w:ascii="Arial" w:hAnsi="Arial" w:cs="Arial"/>
        </w:rPr>
        <w:t>0</w:t>
      </w:r>
      <w:r w:rsidR="00046210">
        <w:rPr>
          <w:rFonts w:ascii="Arial" w:hAnsi="Arial" w:cs="Arial"/>
        </w:rPr>
        <w:t>8</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2CF14402">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50AD8C6E">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52598E1B">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5D599FE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106066EF">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58A6C1A9">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3B983144">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7AA5897B">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5E62EFD">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6A298528">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58988A7C"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1643FE8C" w:rsidR="00B010A3" w:rsidRPr="00B010A3" w:rsidRDefault="004925FE" w:rsidP="00B010A3">
      <w:pPr>
        <w:spacing w:after="0" w:line="240" w:lineRule="auto"/>
        <w:rPr>
          <w:rFonts w:ascii="Arial" w:hAnsi="Arial" w:cs="Arial"/>
        </w:rPr>
      </w:pPr>
      <w:r w:rsidRPr="004925FE">
        <w:rPr>
          <w:rFonts w:ascii="Arial" w:hAnsi="Arial" w:cs="Arial"/>
          <w:noProof/>
        </w:rPr>
        <mc:AlternateContent>
          <mc:Choice Requires="wps">
            <w:drawing>
              <wp:anchor distT="45720" distB="45720" distL="114300" distR="114300" simplePos="0" relativeHeight="251663368" behindDoc="0" locked="0" layoutInCell="1" allowOverlap="1" wp14:anchorId="0120BE10" wp14:editId="22A88E32">
                <wp:simplePos x="0" y="0"/>
                <wp:positionH relativeFrom="column">
                  <wp:posOffset>1009650</wp:posOffset>
                </wp:positionH>
                <wp:positionV relativeFrom="paragraph">
                  <wp:posOffset>71120</wp:posOffset>
                </wp:positionV>
                <wp:extent cx="2360930" cy="1404620"/>
                <wp:effectExtent l="0" t="0" r="0" b="0"/>
                <wp:wrapNone/>
                <wp:docPr id="127271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F3F5EC" w14:textId="132E6C21" w:rsidR="004925FE" w:rsidRDefault="004925FE">
                            <w:r>
                              <w:t>Richard B. Aqu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20BE10" id="_x0000_t202" coordsize="21600,21600" o:spt="202" path="m,l,21600r21600,l21600,xe">
                <v:stroke joinstyle="miter"/>
                <v:path gradientshapeok="t" o:connecttype="rect"/>
              </v:shapetype>
              <v:shape id="Text Box 2" o:spid="_x0000_s1026" type="#_x0000_t202" style="position:absolute;margin-left:79.5pt;margin-top:5.6pt;width:185.9pt;height:110.6pt;z-index:251663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" filled="f" stroked="f">
                <v:textbox style="mso-fit-shape-to-text:t">
                  <w:txbxContent>
                    <w:p w14:paraId="7DF3F5EC" w14:textId="132E6C21" w:rsidR="004925FE" w:rsidRDefault="004925FE">
                      <w:r>
                        <w:t>Richard B. Aquino</w:t>
                      </w:r>
                    </w:p>
                  </w:txbxContent>
                </v:textbox>
              </v:shape>
            </w:pict>
          </mc:Fallback>
        </mc:AlternateContent>
      </w:r>
    </w:p>
    <w:p w14:paraId="0C79F3A3" w14:textId="45295785" w:rsidR="00B010A3" w:rsidRPr="00B010A3" w:rsidRDefault="00B010A3" w:rsidP="00B010A3">
      <w:pPr>
        <w:spacing w:after="0" w:line="240" w:lineRule="auto"/>
        <w:rPr>
          <w:rFonts w:ascii="Arial" w:hAnsi="Arial" w:cs="Arial"/>
        </w:rPr>
      </w:pPr>
      <w:r w:rsidRPr="00B010A3">
        <w:rPr>
          <w:rFonts w:ascii="Arial" w:hAnsi="Arial" w:cs="Arial"/>
          <w:b/>
          <w:bCs/>
        </w:rPr>
        <w:t>Name:</w:t>
      </w:r>
      <w:r w:rsidR="00017E9C">
        <w:rPr>
          <w:rFonts w:ascii="Arial" w:hAnsi="Arial" w:cs="Arial"/>
        </w:rPr>
        <w:t xml:space="preserve">  </w:t>
      </w:r>
      <w:r w:rsidR="00017E9C">
        <w:rPr>
          <w:rFonts w:ascii="Arial" w:hAnsi="Arial" w:cs="Arial"/>
        </w:rPr>
        <w:tab/>
      </w:r>
      <w:r w:rsidR="00017E9C" w:rsidRPr="00B010A3">
        <w:rPr>
          <w:rFonts w:ascii="Arial" w:hAnsi="Arial" w:cs="Arial"/>
        </w:rPr>
        <w:t>_______________________</w:t>
      </w:r>
    </w:p>
    <w:p w14:paraId="3D8464FE" w14:textId="1D84F3F2" w:rsidR="00B010A3" w:rsidRPr="00B010A3" w:rsidRDefault="00B010A3" w:rsidP="00B010A3">
      <w:pPr>
        <w:spacing w:after="0" w:line="240" w:lineRule="auto"/>
        <w:rPr>
          <w:rFonts w:ascii="Arial" w:hAnsi="Arial" w:cs="Arial"/>
        </w:rPr>
      </w:pPr>
    </w:p>
    <w:p w14:paraId="1B2347A2" w14:textId="2C8C8439" w:rsidR="00B010A3" w:rsidRPr="00B010A3" w:rsidRDefault="004925FE" w:rsidP="00B010A3">
      <w:pPr>
        <w:spacing w:after="0" w:line="240" w:lineRule="auto"/>
        <w:rPr>
          <w:rFonts w:ascii="Arial" w:hAnsi="Arial" w:cs="Arial"/>
        </w:rPr>
      </w:pPr>
      <w:r>
        <w:rPr>
          <w:noProof/>
        </w:rPr>
        <w:drawing>
          <wp:anchor distT="0" distB="0" distL="114300" distR="114300" simplePos="0" relativeHeight="251659272" behindDoc="0" locked="0" layoutInCell="1" allowOverlap="1" wp14:anchorId="7AAD9AF2" wp14:editId="510B559A">
            <wp:simplePos x="0" y="0"/>
            <wp:positionH relativeFrom="column">
              <wp:posOffset>742950</wp:posOffset>
            </wp:positionH>
            <wp:positionV relativeFrom="paragraph">
              <wp:posOffset>9525</wp:posOffset>
            </wp:positionV>
            <wp:extent cx="2073352" cy="533400"/>
            <wp:effectExtent l="0" t="0" r="0" b="0"/>
            <wp:wrapNone/>
            <wp:docPr id="286639487"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35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0A3" w:rsidRPr="00B010A3">
        <w:rPr>
          <w:rFonts w:ascii="Arial" w:hAnsi="Arial" w:cs="Arial"/>
        </w:rPr>
        <w:br/>
      </w:r>
      <w:r w:rsidR="00B010A3" w:rsidRPr="00B010A3">
        <w:rPr>
          <w:rFonts w:ascii="Arial" w:hAnsi="Arial" w:cs="Arial"/>
          <w:b/>
          <w:bCs/>
        </w:rPr>
        <w:t>Signature:</w:t>
      </w:r>
      <w:r w:rsidR="00B010A3" w:rsidRPr="00B010A3">
        <w:rPr>
          <w:rFonts w:ascii="Arial" w:hAnsi="Arial" w:cs="Arial"/>
          <w:b/>
          <w:bCs/>
        </w:rPr>
        <w:tab/>
      </w:r>
      <w:r w:rsidR="00B010A3" w:rsidRPr="00B010A3">
        <w:rPr>
          <w:rFonts w:ascii="Arial" w:hAnsi="Arial" w:cs="Arial"/>
        </w:rPr>
        <w:t>_______________________</w:t>
      </w:r>
    </w:p>
    <w:p w14:paraId="337FBFC9" w14:textId="294DE9F6" w:rsidR="00B010A3" w:rsidRPr="00B010A3" w:rsidRDefault="004925FE" w:rsidP="00B010A3">
      <w:pPr>
        <w:spacing w:after="0" w:line="240" w:lineRule="auto"/>
        <w:rPr>
          <w:rFonts w:ascii="Arial" w:hAnsi="Arial" w:cs="Arial"/>
        </w:rPr>
      </w:pPr>
      <w:r w:rsidRPr="004925FE">
        <w:rPr>
          <w:rFonts w:ascii="Arial" w:hAnsi="Arial" w:cs="Arial"/>
          <w:noProof/>
        </w:rPr>
        <mc:AlternateContent>
          <mc:Choice Requires="wps">
            <w:drawing>
              <wp:anchor distT="45720" distB="45720" distL="114300" distR="114300" simplePos="0" relativeHeight="251661320" behindDoc="0" locked="0" layoutInCell="1" allowOverlap="1" wp14:anchorId="4056EF70" wp14:editId="6F349CCC">
                <wp:simplePos x="0" y="0"/>
                <wp:positionH relativeFrom="column">
                  <wp:posOffset>819150</wp:posOffset>
                </wp:positionH>
                <wp:positionV relativeFrom="paragraph">
                  <wp:posOffset>1073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F38CF0" w14:textId="04BAB3BB" w:rsidR="004925FE" w:rsidRDefault="004925FE">
                            <w:r>
                              <w:t>February 5,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56EF70" id="_x0000_s1027" type="#_x0000_t202" style="position:absolute;margin-left:64.5pt;margin-top:8.45pt;width:185.9pt;height:110.6pt;z-index:251661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" filled="f" stroked="f">
                <v:textbox style="mso-fit-shape-to-text:t">
                  <w:txbxContent>
                    <w:p w14:paraId="56F38CF0" w14:textId="04BAB3BB" w:rsidR="004925FE" w:rsidRDefault="004925FE">
                      <w:r>
                        <w:t>February 5, 2026</w:t>
                      </w:r>
                    </w:p>
                  </w:txbxContent>
                </v:textbox>
              </v:shape>
            </w:pict>
          </mc:Fallback>
        </mc:AlternateContent>
      </w:r>
      <w:r w:rsidR="00B010A3" w:rsidRPr="00B010A3">
        <w:rPr>
          <w:rFonts w:ascii="Arial" w:hAnsi="Arial" w:cs="Arial"/>
        </w:rPr>
        <w:br/>
      </w:r>
      <w:r w:rsidR="00B010A3" w:rsidRPr="00B010A3">
        <w:rPr>
          <w:rFonts w:ascii="Arial" w:hAnsi="Arial" w:cs="Arial"/>
          <w:b/>
          <w:bCs/>
        </w:rPr>
        <w:t>Date:</w:t>
      </w:r>
      <w:r w:rsidR="00B010A3" w:rsidRPr="00B010A3">
        <w:rPr>
          <w:rFonts w:ascii="Arial" w:hAnsi="Arial" w:cs="Arial"/>
        </w:rPr>
        <w:t xml:space="preserve"> </w:t>
      </w:r>
      <w:r w:rsidR="00B010A3" w:rsidRPr="00B010A3">
        <w:rPr>
          <w:rFonts w:ascii="Arial" w:hAnsi="Arial" w:cs="Arial"/>
        </w:rPr>
        <w:tab/>
      </w:r>
      <w:r w:rsidR="00B010A3" w:rsidRPr="00B010A3">
        <w:rPr>
          <w:rFonts w:ascii="Arial" w:hAnsi="Arial" w:cs="Arial"/>
        </w:rPr>
        <w:tab/>
        <w:t>_______________________</w:t>
      </w:r>
    </w:p>
    <w:p w14:paraId="715AC0D9" w14:textId="3A50920B" w:rsidR="00431A04" w:rsidRDefault="00431A04" w:rsidP="00431A04">
      <w:pPr>
        <w:spacing w:after="0" w:line="240" w:lineRule="auto"/>
        <w:rPr>
          <w:rFonts w:ascii="Arial" w:hAnsi="Arial" w:cs="Arial"/>
        </w:rPr>
      </w:pPr>
    </w:p>
    <w:p w14:paraId="41A545EF" w14:textId="65ABA395" w:rsidR="00431A04" w:rsidRDefault="00431A04" w:rsidP="00431A04">
      <w:pPr>
        <w:spacing w:after="0" w:line="240" w:lineRule="auto"/>
        <w:rPr>
          <w:rFonts w:ascii="Arial" w:hAnsi="Arial" w:cs="Arial"/>
        </w:rPr>
      </w:pPr>
    </w:p>
    <w:p w14:paraId="7C78BA76" w14:textId="1FF50816"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2"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11AB0D4A">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6">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7">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8"/>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9">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80"/>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1">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2"/>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3">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4"/>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5"/>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7"/>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8"/>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3"/>
      <w:footerReference w:type="default" r:id="rId94"/>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A125" w14:textId="77777777" w:rsidR="00003236" w:rsidRDefault="00003236" w:rsidP="0058633D">
      <w:pPr>
        <w:spacing w:after="0" w:line="240" w:lineRule="auto"/>
      </w:pPr>
      <w:r>
        <w:separator/>
      </w:r>
    </w:p>
  </w:endnote>
  <w:endnote w:type="continuationSeparator" w:id="0">
    <w:p w14:paraId="1C5A640A" w14:textId="77777777" w:rsidR="00003236" w:rsidRDefault="00003236"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30"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2"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4"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5"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7"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8"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40"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E169" w14:textId="77777777" w:rsidR="00003236" w:rsidRDefault="00003236" w:rsidP="0058633D">
      <w:pPr>
        <w:spacing w:after="0" w:line="240" w:lineRule="auto"/>
      </w:pPr>
      <w:r>
        <w:separator/>
      </w:r>
    </w:p>
  </w:footnote>
  <w:footnote w:type="continuationSeparator" w:id="0">
    <w:p w14:paraId="2F78E2C9" w14:textId="77777777" w:rsidR="00003236" w:rsidRDefault="00003236"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8"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9"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31"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3"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6"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9"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3236"/>
    <w:rsid w:val="000043E3"/>
    <w:rsid w:val="0000793D"/>
    <w:rsid w:val="0001566A"/>
    <w:rsid w:val="0001707A"/>
    <w:rsid w:val="00017E9C"/>
    <w:rsid w:val="00030E92"/>
    <w:rsid w:val="00035872"/>
    <w:rsid w:val="00045A83"/>
    <w:rsid w:val="00046210"/>
    <w:rsid w:val="0006213C"/>
    <w:rsid w:val="00062C22"/>
    <w:rsid w:val="00063EF8"/>
    <w:rsid w:val="000869AA"/>
    <w:rsid w:val="00091141"/>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0C61"/>
    <w:rsid w:val="001D2047"/>
    <w:rsid w:val="001D2A7B"/>
    <w:rsid w:val="001D7E06"/>
    <w:rsid w:val="001F609A"/>
    <w:rsid w:val="002000B1"/>
    <w:rsid w:val="00206B84"/>
    <w:rsid w:val="00212FAE"/>
    <w:rsid w:val="00213EF6"/>
    <w:rsid w:val="002148E5"/>
    <w:rsid w:val="002157EA"/>
    <w:rsid w:val="00221FAE"/>
    <w:rsid w:val="00227568"/>
    <w:rsid w:val="00230181"/>
    <w:rsid w:val="002305D6"/>
    <w:rsid w:val="0023110A"/>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4358"/>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25FE"/>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2E33"/>
    <w:rsid w:val="005A57D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492D"/>
    <w:rsid w:val="00A16FB9"/>
    <w:rsid w:val="00A17102"/>
    <w:rsid w:val="00A229F5"/>
    <w:rsid w:val="00A238CC"/>
    <w:rsid w:val="00A26F49"/>
    <w:rsid w:val="00A273BE"/>
    <w:rsid w:val="00A27B78"/>
    <w:rsid w:val="00A31CA1"/>
    <w:rsid w:val="00A32FCF"/>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D0C1C"/>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6DDE"/>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55534"/>
    <w:rsid w:val="00E60275"/>
    <w:rsid w:val="00E64BF4"/>
    <w:rsid w:val="00E72677"/>
    <w:rsid w:val="00E745E4"/>
    <w:rsid w:val="00E831B9"/>
    <w:rsid w:val="00E85005"/>
    <w:rsid w:val="00E85D86"/>
    <w:rsid w:val="00E873FD"/>
    <w:rsid w:val="00E91DEA"/>
    <w:rsid w:val="00E9246D"/>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g"/><Relationship Id="rId79" Type="http://schemas.openxmlformats.org/officeDocument/2006/relationships/hyperlink" Target="https://github.com/RHILIUS/Bus-Operations-System"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jpg"/><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hyperlink" Target="https://github.com/Rj-Aquino/Microservice-ML-Capstone" TargetMode="External"/><Relationship Id="rId88" Type="http://schemas.openxmlformats.org/officeDocument/2006/relationships/image" Target="media/image59.png"/><Relationship Id="rId91" Type="http://schemas.openxmlformats.org/officeDocument/2006/relationships/image" Target="media/image6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Rj-Aquino/Bus-Operations-System-Backend" TargetMode="External"/><Relationship Id="rId86" Type="http://schemas.openxmlformats.org/officeDocument/2006/relationships/image" Target="media/image57.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21</Pages>
  <Words>53888</Words>
  <Characters>307168</Characters>
  <Application>Microsoft Office Word</Application>
  <DocSecurity>0</DocSecurity>
  <Lines>2559</Lines>
  <Paragraphs>720</Paragraphs>
  <ScaleCrop>false</ScaleCrop>
  <Company/>
  <LinksUpToDate>false</LinksUpToDate>
  <CharactersWithSpaces>360336</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57</cp:revision>
  <cp:lastPrinted>2026-02-25T16:26:00Z</cp:lastPrinted>
  <dcterms:created xsi:type="dcterms:W3CDTF">2026-02-25T07:23:00Z</dcterms:created>
  <dcterms:modified xsi:type="dcterms:W3CDTF">2026-02-26T07:56:00Z</dcterms:modified>
</cp:coreProperties>
</file>